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590D9D" w:rsidRDefault="00E670C2" w:rsidP="00590D9D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90D9D">
        <w:rPr>
          <w:sz w:val="26"/>
          <w:szCs w:val="26"/>
        </w:rPr>
        <w:t xml:space="preserve">От </w:t>
      </w:r>
      <w:r w:rsidR="00590D9D">
        <w:rPr>
          <w:sz w:val="26"/>
          <w:szCs w:val="26"/>
          <w:u w:val="single"/>
        </w:rPr>
        <w:t xml:space="preserve">     23.12.2025     </w:t>
      </w:r>
      <w:r w:rsidR="00590D9D">
        <w:rPr>
          <w:sz w:val="26"/>
          <w:szCs w:val="26"/>
        </w:rPr>
        <w:t xml:space="preserve"> №</w:t>
      </w:r>
      <w:r w:rsidR="00590D9D">
        <w:rPr>
          <w:sz w:val="26"/>
          <w:szCs w:val="26"/>
          <w:u w:val="single"/>
        </w:rPr>
        <w:t xml:space="preserve">   2158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4809BF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BF" w:rsidRPr="004809BF" w:rsidRDefault="004809BF" w:rsidP="00480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09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09BF" w:rsidRPr="004809BF" w:rsidRDefault="004809BF" w:rsidP="00480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09BF">
              <w:rPr>
                <w:sz w:val="24"/>
                <w:szCs w:val="24"/>
              </w:rPr>
              <w:t>409697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09BF" w:rsidRPr="004809BF" w:rsidRDefault="004809BF" w:rsidP="00480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09BF">
              <w:rPr>
                <w:sz w:val="24"/>
                <w:szCs w:val="24"/>
              </w:rPr>
              <w:t>2213103,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BF" w:rsidRPr="000F267D" w:rsidRDefault="004809BF" w:rsidP="004809BF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809BF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BF" w:rsidRPr="004809BF" w:rsidRDefault="004809BF" w:rsidP="00480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09B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09BF" w:rsidRPr="004809BF" w:rsidRDefault="004809BF" w:rsidP="00480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09BF">
              <w:rPr>
                <w:sz w:val="24"/>
                <w:szCs w:val="24"/>
              </w:rPr>
              <w:t>409687,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09BF" w:rsidRPr="004809BF" w:rsidRDefault="004809BF" w:rsidP="00480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09BF">
              <w:rPr>
                <w:sz w:val="24"/>
                <w:szCs w:val="24"/>
              </w:rPr>
              <w:t>2213089,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BF" w:rsidRPr="000F267D" w:rsidRDefault="004809BF" w:rsidP="004809BF">
            <w:pPr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809BF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BF" w:rsidRPr="004809BF" w:rsidRDefault="004809BF" w:rsidP="00480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09B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09BF" w:rsidRPr="004809BF" w:rsidRDefault="004809BF" w:rsidP="00480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09BF">
              <w:rPr>
                <w:sz w:val="24"/>
                <w:szCs w:val="24"/>
              </w:rPr>
              <w:t>409674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09BF" w:rsidRPr="004809BF" w:rsidRDefault="004809BF" w:rsidP="00480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09BF">
              <w:rPr>
                <w:sz w:val="24"/>
                <w:szCs w:val="24"/>
              </w:rPr>
              <w:t>2213071,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BF" w:rsidRPr="000F267D" w:rsidRDefault="004809BF" w:rsidP="004809BF">
            <w:pPr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809BF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BF" w:rsidRPr="004809BF" w:rsidRDefault="004809BF" w:rsidP="00480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09B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09BF" w:rsidRPr="004809BF" w:rsidRDefault="004809BF" w:rsidP="00480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09BF">
              <w:rPr>
                <w:sz w:val="24"/>
                <w:szCs w:val="24"/>
              </w:rPr>
              <w:t>409662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09BF" w:rsidRPr="004809BF" w:rsidRDefault="004809BF" w:rsidP="00480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09BF">
              <w:rPr>
                <w:sz w:val="24"/>
                <w:szCs w:val="24"/>
              </w:rPr>
              <w:t>2213054,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BF" w:rsidRPr="000F267D" w:rsidRDefault="004809BF" w:rsidP="004809BF">
            <w:pPr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809BF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BF" w:rsidRPr="004809BF" w:rsidRDefault="004809BF" w:rsidP="004809B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809B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09BF" w:rsidRPr="004809BF" w:rsidRDefault="004809BF" w:rsidP="004809B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809BF">
              <w:rPr>
                <w:sz w:val="24"/>
                <w:szCs w:val="24"/>
              </w:rPr>
              <w:t>409662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09BF" w:rsidRPr="004809BF" w:rsidRDefault="004809BF" w:rsidP="004809B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809BF">
              <w:rPr>
                <w:sz w:val="24"/>
                <w:szCs w:val="24"/>
              </w:rPr>
              <w:t>2213051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BF" w:rsidRPr="000F267D" w:rsidRDefault="004809BF" w:rsidP="004809BF">
            <w:pPr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809BF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BF" w:rsidRPr="004809BF" w:rsidRDefault="004809BF" w:rsidP="004809B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809B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09BF" w:rsidRPr="004809BF" w:rsidRDefault="004809BF" w:rsidP="00480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09BF">
              <w:rPr>
                <w:sz w:val="24"/>
                <w:szCs w:val="24"/>
              </w:rPr>
              <w:t>409663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09BF" w:rsidRPr="004809BF" w:rsidRDefault="004809BF" w:rsidP="00480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09BF">
              <w:rPr>
                <w:sz w:val="24"/>
                <w:szCs w:val="24"/>
              </w:rPr>
              <w:t>2213049,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BF" w:rsidRPr="000F267D" w:rsidRDefault="004809BF" w:rsidP="004809BF">
            <w:pPr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809BF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BF" w:rsidRPr="004809BF" w:rsidRDefault="004809BF" w:rsidP="004809B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809B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09BF" w:rsidRPr="004809BF" w:rsidRDefault="004809BF" w:rsidP="004809B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809BF">
              <w:rPr>
                <w:sz w:val="24"/>
                <w:szCs w:val="24"/>
              </w:rPr>
              <w:t>409682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09BF" w:rsidRPr="004809BF" w:rsidRDefault="004809BF" w:rsidP="004809B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809BF">
              <w:rPr>
                <w:sz w:val="24"/>
                <w:szCs w:val="24"/>
              </w:rPr>
              <w:t>2213032,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BF" w:rsidRPr="000F267D" w:rsidRDefault="004809BF" w:rsidP="004809BF">
            <w:pPr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809BF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BF" w:rsidRPr="004809BF" w:rsidRDefault="004809BF" w:rsidP="004809B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809B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09BF" w:rsidRPr="004809BF" w:rsidRDefault="004809BF" w:rsidP="004809B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809BF">
              <w:rPr>
                <w:sz w:val="24"/>
                <w:szCs w:val="24"/>
              </w:rPr>
              <w:t>409697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09BF" w:rsidRPr="004809BF" w:rsidRDefault="004809BF" w:rsidP="004809B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809BF">
              <w:rPr>
                <w:sz w:val="24"/>
                <w:szCs w:val="24"/>
              </w:rPr>
              <w:t>2213018,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BF" w:rsidRPr="000F267D" w:rsidRDefault="004809BF" w:rsidP="004809BF">
            <w:pPr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809BF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BF" w:rsidRPr="004809BF" w:rsidRDefault="004809BF" w:rsidP="004809B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809B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09BF" w:rsidRPr="004809BF" w:rsidRDefault="004809BF" w:rsidP="004809B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809BF">
              <w:rPr>
                <w:sz w:val="24"/>
                <w:szCs w:val="24"/>
              </w:rPr>
              <w:t>409700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09BF" w:rsidRPr="004809BF" w:rsidRDefault="004809BF" w:rsidP="004809B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809BF">
              <w:rPr>
                <w:sz w:val="24"/>
                <w:szCs w:val="24"/>
              </w:rPr>
              <w:t>2213021,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BF" w:rsidRPr="000F267D" w:rsidRDefault="004809BF" w:rsidP="004809BF">
            <w:pPr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809BF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BF" w:rsidRPr="004809BF" w:rsidRDefault="004809BF" w:rsidP="004809B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809B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09BF" w:rsidRPr="004809BF" w:rsidRDefault="004809BF" w:rsidP="00480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09BF">
              <w:rPr>
                <w:sz w:val="24"/>
                <w:szCs w:val="24"/>
              </w:rPr>
              <w:t>409685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09BF" w:rsidRPr="004809BF" w:rsidRDefault="004809BF" w:rsidP="00480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09BF">
              <w:rPr>
                <w:sz w:val="24"/>
                <w:szCs w:val="24"/>
              </w:rPr>
              <w:t>2213035,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BF" w:rsidRPr="000F267D" w:rsidRDefault="004809BF" w:rsidP="004809BF">
            <w:pPr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809BF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BF" w:rsidRPr="004809BF" w:rsidRDefault="004809BF" w:rsidP="004809B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809B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09BF" w:rsidRPr="004809BF" w:rsidRDefault="004809BF" w:rsidP="00480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09BF">
              <w:rPr>
                <w:sz w:val="24"/>
                <w:szCs w:val="24"/>
              </w:rPr>
              <w:t>409666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09BF" w:rsidRPr="004809BF" w:rsidRDefault="004809BF" w:rsidP="00480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09BF">
              <w:rPr>
                <w:sz w:val="24"/>
                <w:szCs w:val="24"/>
              </w:rPr>
              <w:t>2213052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BF" w:rsidRPr="000F267D" w:rsidRDefault="004809BF" w:rsidP="004809BF">
            <w:pPr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809BF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BF" w:rsidRPr="004809BF" w:rsidRDefault="004809BF" w:rsidP="004809B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809B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09BF" w:rsidRPr="004809BF" w:rsidRDefault="004809BF" w:rsidP="00480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09BF">
              <w:rPr>
                <w:sz w:val="24"/>
                <w:szCs w:val="24"/>
              </w:rPr>
              <w:t>409666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09BF" w:rsidRPr="004809BF" w:rsidRDefault="004809BF" w:rsidP="00480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09BF">
              <w:rPr>
                <w:sz w:val="24"/>
                <w:szCs w:val="24"/>
              </w:rPr>
              <w:t>2213052,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BF" w:rsidRPr="000F267D" w:rsidRDefault="004809BF" w:rsidP="004809BF">
            <w:pPr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809BF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BF" w:rsidRPr="004809BF" w:rsidRDefault="004809BF" w:rsidP="004809B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809B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09BF" w:rsidRPr="004809BF" w:rsidRDefault="004809BF" w:rsidP="00480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09BF">
              <w:rPr>
                <w:sz w:val="24"/>
                <w:szCs w:val="24"/>
              </w:rPr>
              <w:t>409678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09BF" w:rsidRPr="004809BF" w:rsidRDefault="004809BF" w:rsidP="00480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09BF">
              <w:rPr>
                <w:sz w:val="24"/>
                <w:szCs w:val="24"/>
              </w:rPr>
              <w:t>2213069,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BF" w:rsidRPr="000F267D" w:rsidRDefault="004809BF" w:rsidP="004809BF">
            <w:pPr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809BF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BF" w:rsidRPr="004809BF" w:rsidRDefault="004809BF" w:rsidP="004809B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809B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09BF" w:rsidRPr="004809BF" w:rsidRDefault="004809BF" w:rsidP="00480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09BF">
              <w:rPr>
                <w:sz w:val="24"/>
                <w:szCs w:val="24"/>
              </w:rPr>
              <w:t>409690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09BF" w:rsidRPr="004809BF" w:rsidRDefault="004809BF" w:rsidP="00480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09BF">
              <w:rPr>
                <w:sz w:val="24"/>
                <w:szCs w:val="24"/>
              </w:rPr>
              <w:t>2213086,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BF" w:rsidRPr="000F267D" w:rsidRDefault="004809BF" w:rsidP="004809BF">
            <w:pPr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809BF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BF" w:rsidRPr="004809BF" w:rsidRDefault="004809BF" w:rsidP="004809B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809BF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09BF" w:rsidRPr="004809BF" w:rsidRDefault="004809BF" w:rsidP="00480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09BF">
              <w:rPr>
                <w:sz w:val="24"/>
                <w:szCs w:val="24"/>
              </w:rPr>
              <w:t>409698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09BF" w:rsidRPr="004809BF" w:rsidRDefault="004809BF" w:rsidP="00480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09BF">
              <w:rPr>
                <w:sz w:val="24"/>
                <w:szCs w:val="24"/>
              </w:rPr>
              <w:t>2213097,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BF" w:rsidRPr="000F267D" w:rsidRDefault="004809BF" w:rsidP="004809BF">
            <w:pPr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809BF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BF" w:rsidRPr="004809BF" w:rsidRDefault="004809BF" w:rsidP="004809B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809BF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09BF" w:rsidRPr="004809BF" w:rsidRDefault="004809BF" w:rsidP="00480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09BF">
              <w:rPr>
                <w:sz w:val="24"/>
                <w:szCs w:val="24"/>
              </w:rPr>
              <w:t>409708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09BF" w:rsidRPr="004809BF" w:rsidRDefault="004809BF" w:rsidP="004809B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809BF">
              <w:rPr>
                <w:sz w:val="24"/>
                <w:szCs w:val="24"/>
              </w:rPr>
              <w:t>2213089,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BF" w:rsidRPr="000F267D" w:rsidRDefault="004809BF" w:rsidP="004809BF">
            <w:pPr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809BF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BF" w:rsidRPr="004809BF" w:rsidRDefault="004809BF" w:rsidP="004809BF">
            <w:pPr>
              <w:pStyle w:val="af1"/>
              <w:jc w:val="center"/>
              <w:rPr>
                <w:sz w:val="24"/>
                <w:szCs w:val="24"/>
              </w:rPr>
            </w:pPr>
            <w:r w:rsidRPr="004809BF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09BF" w:rsidRPr="004809BF" w:rsidRDefault="004809BF" w:rsidP="004809BF">
            <w:pPr>
              <w:pStyle w:val="af1"/>
              <w:jc w:val="center"/>
              <w:rPr>
                <w:sz w:val="24"/>
                <w:szCs w:val="24"/>
              </w:rPr>
            </w:pPr>
            <w:r w:rsidRPr="004809BF">
              <w:rPr>
                <w:sz w:val="24"/>
                <w:szCs w:val="24"/>
              </w:rPr>
              <w:t>409711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09BF" w:rsidRPr="004809BF" w:rsidRDefault="004809BF" w:rsidP="004809BF">
            <w:pPr>
              <w:pStyle w:val="af1"/>
              <w:jc w:val="center"/>
              <w:rPr>
                <w:sz w:val="24"/>
                <w:szCs w:val="24"/>
              </w:rPr>
            </w:pPr>
            <w:r w:rsidRPr="004809BF">
              <w:rPr>
                <w:sz w:val="24"/>
                <w:szCs w:val="24"/>
              </w:rPr>
              <w:t>2213092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BF" w:rsidRPr="000F267D" w:rsidRDefault="004809BF" w:rsidP="004809BF">
            <w:pPr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809BF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BF" w:rsidRPr="004809BF" w:rsidRDefault="004809BF" w:rsidP="004809BF">
            <w:pPr>
              <w:pStyle w:val="af1"/>
              <w:jc w:val="center"/>
              <w:rPr>
                <w:sz w:val="24"/>
                <w:szCs w:val="24"/>
              </w:rPr>
            </w:pPr>
            <w:r w:rsidRPr="004809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09BF" w:rsidRPr="004809BF" w:rsidRDefault="004809BF" w:rsidP="004809BF">
            <w:pPr>
              <w:pStyle w:val="af1"/>
              <w:jc w:val="center"/>
              <w:rPr>
                <w:sz w:val="24"/>
                <w:szCs w:val="24"/>
              </w:rPr>
            </w:pPr>
            <w:r w:rsidRPr="004809BF">
              <w:rPr>
                <w:sz w:val="24"/>
                <w:szCs w:val="24"/>
              </w:rPr>
              <w:t>409697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09BF" w:rsidRPr="004809BF" w:rsidRDefault="004809BF" w:rsidP="004809BF">
            <w:pPr>
              <w:pStyle w:val="af1"/>
              <w:jc w:val="center"/>
              <w:rPr>
                <w:sz w:val="24"/>
                <w:szCs w:val="24"/>
              </w:rPr>
            </w:pPr>
            <w:r w:rsidRPr="004809BF">
              <w:rPr>
                <w:sz w:val="24"/>
                <w:szCs w:val="24"/>
              </w:rPr>
              <w:t>2213103,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BF" w:rsidRPr="000F267D" w:rsidRDefault="004809BF" w:rsidP="004809BF">
            <w:pPr>
              <w:jc w:val="center"/>
              <w:rPr>
                <w:sz w:val="24"/>
                <w:szCs w:val="24"/>
              </w:rPr>
            </w:pPr>
            <w:r w:rsidRPr="000F267D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508" w:rsidRDefault="00497508" w:rsidP="00406DC6">
      <w:r>
        <w:separator/>
      </w:r>
    </w:p>
  </w:endnote>
  <w:endnote w:type="continuationSeparator" w:id="0">
    <w:p w:rsidR="00497508" w:rsidRDefault="00497508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508" w:rsidRDefault="00497508" w:rsidP="00406DC6">
      <w:r>
        <w:separator/>
      </w:r>
    </w:p>
  </w:footnote>
  <w:footnote w:type="continuationSeparator" w:id="0">
    <w:p w:rsidR="00497508" w:rsidRDefault="00497508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AB4B9A">
        <w:pPr>
          <w:pStyle w:val="Header"/>
          <w:jc w:val="center"/>
        </w:pPr>
        <w:fldSimple w:instr="PAGE">
          <w:r w:rsidR="004809BF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94CAA"/>
    <w:rsid w:val="00095F40"/>
    <w:rsid w:val="000A5AF6"/>
    <w:rsid w:val="000B2CFF"/>
    <w:rsid w:val="000C012F"/>
    <w:rsid w:val="000C7593"/>
    <w:rsid w:val="000C7B02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2BC9"/>
    <w:rsid w:val="001B6D92"/>
    <w:rsid w:val="001C03AF"/>
    <w:rsid w:val="001C75FC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7080B"/>
    <w:rsid w:val="00273CC6"/>
    <w:rsid w:val="002765CD"/>
    <w:rsid w:val="00282A43"/>
    <w:rsid w:val="00287067"/>
    <w:rsid w:val="00290062"/>
    <w:rsid w:val="002A2614"/>
    <w:rsid w:val="002B7A2E"/>
    <w:rsid w:val="002E2B80"/>
    <w:rsid w:val="002F090F"/>
    <w:rsid w:val="003018C8"/>
    <w:rsid w:val="003020BD"/>
    <w:rsid w:val="00315538"/>
    <w:rsid w:val="00330108"/>
    <w:rsid w:val="00341287"/>
    <w:rsid w:val="00351E71"/>
    <w:rsid w:val="003561A6"/>
    <w:rsid w:val="003641F4"/>
    <w:rsid w:val="003827AD"/>
    <w:rsid w:val="0038383D"/>
    <w:rsid w:val="0039292B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207CD"/>
    <w:rsid w:val="00440AF1"/>
    <w:rsid w:val="00441199"/>
    <w:rsid w:val="0044392B"/>
    <w:rsid w:val="00451CED"/>
    <w:rsid w:val="00476CC6"/>
    <w:rsid w:val="004809BF"/>
    <w:rsid w:val="00484EC2"/>
    <w:rsid w:val="0049606B"/>
    <w:rsid w:val="00497508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175AB"/>
    <w:rsid w:val="00524DDF"/>
    <w:rsid w:val="00531EE3"/>
    <w:rsid w:val="00544D59"/>
    <w:rsid w:val="00590D9D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A22B4"/>
    <w:rsid w:val="006A2B61"/>
    <w:rsid w:val="006A6211"/>
    <w:rsid w:val="006B0F4F"/>
    <w:rsid w:val="006B1B63"/>
    <w:rsid w:val="006C6EE9"/>
    <w:rsid w:val="006D2658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4D45"/>
    <w:rsid w:val="00796D18"/>
    <w:rsid w:val="007B666C"/>
    <w:rsid w:val="007D6510"/>
    <w:rsid w:val="007E23FF"/>
    <w:rsid w:val="007E3E44"/>
    <w:rsid w:val="007F2B5C"/>
    <w:rsid w:val="00802FBB"/>
    <w:rsid w:val="00815B94"/>
    <w:rsid w:val="008352C0"/>
    <w:rsid w:val="00842F8B"/>
    <w:rsid w:val="00845F99"/>
    <w:rsid w:val="00856ED1"/>
    <w:rsid w:val="00860947"/>
    <w:rsid w:val="00865C20"/>
    <w:rsid w:val="00867E1E"/>
    <w:rsid w:val="00881524"/>
    <w:rsid w:val="008862C2"/>
    <w:rsid w:val="008968E2"/>
    <w:rsid w:val="008A5D29"/>
    <w:rsid w:val="008C7A45"/>
    <w:rsid w:val="008E5E37"/>
    <w:rsid w:val="00906B18"/>
    <w:rsid w:val="00906E2B"/>
    <w:rsid w:val="009131D8"/>
    <w:rsid w:val="00937A88"/>
    <w:rsid w:val="00945AE0"/>
    <w:rsid w:val="0099270D"/>
    <w:rsid w:val="009D395B"/>
    <w:rsid w:val="009F0F23"/>
    <w:rsid w:val="00A0216B"/>
    <w:rsid w:val="00A23C10"/>
    <w:rsid w:val="00A37702"/>
    <w:rsid w:val="00A37E57"/>
    <w:rsid w:val="00A42A9D"/>
    <w:rsid w:val="00A6192A"/>
    <w:rsid w:val="00A65734"/>
    <w:rsid w:val="00AA6604"/>
    <w:rsid w:val="00AB4B9A"/>
    <w:rsid w:val="00AC4EDA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660E8"/>
    <w:rsid w:val="00B676CD"/>
    <w:rsid w:val="00B71E94"/>
    <w:rsid w:val="00B773BC"/>
    <w:rsid w:val="00B809BD"/>
    <w:rsid w:val="00BB0E5B"/>
    <w:rsid w:val="00BB2BF0"/>
    <w:rsid w:val="00BB2C94"/>
    <w:rsid w:val="00BE64F3"/>
    <w:rsid w:val="00C12DAC"/>
    <w:rsid w:val="00C21D79"/>
    <w:rsid w:val="00C27C6F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C51C4"/>
    <w:rsid w:val="00CD43D6"/>
    <w:rsid w:val="00CE07B3"/>
    <w:rsid w:val="00CE2F14"/>
    <w:rsid w:val="00CF1576"/>
    <w:rsid w:val="00D0663A"/>
    <w:rsid w:val="00D07492"/>
    <w:rsid w:val="00D14FC6"/>
    <w:rsid w:val="00D16D3B"/>
    <w:rsid w:val="00D17D91"/>
    <w:rsid w:val="00D45228"/>
    <w:rsid w:val="00D64D2C"/>
    <w:rsid w:val="00D70AA6"/>
    <w:rsid w:val="00D76917"/>
    <w:rsid w:val="00DC0559"/>
    <w:rsid w:val="00DC6CF0"/>
    <w:rsid w:val="00DD15B9"/>
    <w:rsid w:val="00DD5AC4"/>
    <w:rsid w:val="00DF4266"/>
    <w:rsid w:val="00DF4EA1"/>
    <w:rsid w:val="00E04E05"/>
    <w:rsid w:val="00E10626"/>
    <w:rsid w:val="00E40E3A"/>
    <w:rsid w:val="00E45E08"/>
    <w:rsid w:val="00E4660F"/>
    <w:rsid w:val="00E60E88"/>
    <w:rsid w:val="00E670C2"/>
    <w:rsid w:val="00E737C3"/>
    <w:rsid w:val="00E85B95"/>
    <w:rsid w:val="00E952E7"/>
    <w:rsid w:val="00EA4F28"/>
    <w:rsid w:val="00EC207D"/>
    <w:rsid w:val="00ED1FED"/>
    <w:rsid w:val="00F029D7"/>
    <w:rsid w:val="00F37600"/>
    <w:rsid w:val="00F42D5E"/>
    <w:rsid w:val="00F77F61"/>
    <w:rsid w:val="00F81955"/>
    <w:rsid w:val="00F828F8"/>
    <w:rsid w:val="00FB26F2"/>
    <w:rsid w:val="00FB5C2E"/>
    <w:rsid w:val="00FD3EF7"/>
    <w:rsid w:val="00FD4F8E"/>
    <w:rsid w:val="00FD5918"/>
    <w:rsid w:val="00FD7592"/>
    <w:rsid w:val="00FE0B19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8F0EDB6-DA23-4CA0-A2AC-7C1CDE16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13:00Z</dcterms:created>
  <dcterms:modified xsi:type="dcterms:W3CDTF">2026-01-16T11:43:00Z</dcterms:modified>
  <dc:language>ru-RU</dc:language>
</cp:coreProperties>
</file>